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ERA ROA ED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8973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8 18 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3550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construyendopatri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ILIA BARRERA RO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89733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8973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RO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